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716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31445</wp:posOffset>
                </wp:positionV>
                <wp:extent cx="3352800" cy="28238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823845"/>
                          <a:chOff x="0" y="0"/>
                          <a:chExt cx="3352800" cy="282384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~AUT09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5" t="30826" r="37479" b="38626"/>
                          <a:stretch/>
                        </pic:blipFill>
                        <pic:spPr bwMode="auto">
                          <a:xfrm rot="21540000">
                            <a:off x="990600" y="190500"/>
                            <a:ext cx="15621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0" y="269240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63D" w:rsidRDefault="0017163D" w:rsidP="001716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570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63D" w:rsidRDefault="0017163D" w:rsidP="001716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73300" y="0"/>
                            <a:ext cx="10795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63D" w:rsidRDefault="0017163D" w:rsidP="0017163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ADIUS 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39.2pt;margin-top:10.35pt;width:264pt;height:222.35pt;z-index:251664384" coordsize="33528,28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~AUT0989" style="position:absolute;left:9906;top:1905;width:15621;height:19558;rotation:-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7zRjFAAAA2gAAAA8AAABkcnMvZG93bnJldi54bWxEj1uLwjAUhN8F/0M4gi+i6cqyaDWKLAjK&#10;XsALFN+OzbEtNie1ibb77zcLCz4OM/MNM1+2phQPql1hWcHLKAJBnFpdcKbgeFgPJyCcR9ZYWiYF&#10;P+Rgueh25hhr2/COHnufiQBhF6OC3PsqltKlORl0I1sRB+9ia4M+yDqTusYmwE0px1H0Jg0WHBZy&#10;rOg9p/S6vxsF0+Prx/duom+fSWPwfEqSwdc2Uarfa1czEJ5a/wz/tzdawRj+roQb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O80YxQAAANoAAAAPAAAAAAAAAAAAAAAA&#10;AJ8CAABkcnMvZG93bnJldi54bWxQSwUGAAAAAAQABAD3AAAAkQMAAAAA&#10;">
                  <v:imagedata r:id="rId10" o:title="~AUT0989" croptop="20202f" cropbottom="25314f" cropleft="22194f" cropright="2456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5748;top:26924;width:41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17163D" w:rsidRDefault="0017163D" w:rsidP="0017163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shape id="Text Box 4" o:spid="_x0000_s1029" type="#_x0000_t202" style="position:absolute;top:11557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17163D" w:rsidRDefault="0017163D" w:rsidP="0017163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6”</w:t>
                        </w:r>
                      </w:p>
                    </w:txbxContent>
                  </v:textbox>
                </v:shape>
                <v:shape id="Text Box 5" o:spid="_x0000_s1030" type="#_x0000_t202" style="position:absolute;left:22733;width:10795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17163D" w:rsidRDefault="0017163D" w:rsidP="0017163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ADIUS 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17163D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17163D">
        <w:rPr>
          <w:b/>
          <w:sz w:val="24"/>
        </w:rPr>
        <w:t>3</w:t>
      </w:r>
      <w:r w:rsidR="007838CF">
        <w:rPr>
          <w:b/>
          <w:sz w:val="24"/>
        </w:rPr>
        <w:t xml:space="preserve"> x .00</w:t>
      </w:r>
      <w:r w:rsidR="0017163D">
        <w:rPr>
          <w:b/>
          <w:sz w:val="24"/>
        </w:rPr>
        <w:t>3</w:t>
      </w:r>
      <w:r w:rsidR="007838CF">
        <w:rPr>
          <w:b/>
          <w:sz w:val="24"/>
        </w:rPr>
        <w:t>”</w:t>
      </w:r>
    </w:p>
    <w:p w:rsidR="00D75FC4" w:rsidRDefault="001716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ubstrate = GATE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17163D">
        <w:rPr>
          <w:b/>
          <w:sz w:val="24"/>
        </w:rPr>
        <w:t xml:space="preserve"> 501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7163D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7163D">
        <w:rPr>
          <w:b/>
          <w:sz w:val="28"/>
          <w:szCs w:val="28"/>
        </w:rPr>
        <w:t>1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03378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7163D">
        <w:rPr>
          <w:b/>
          <w:sz w:val="28"/>
        </w:rPr>
        <w:t>CALOGI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17163D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47815">
        <w:rPr>
          <w:b/>
          <w:sz w:val="28"/>
        </w:rPr>
        <w:t>SST</w:t>
      </w:r>
      <w:r w:rsidR="0017163D">
        <w:rPr>
          <w:b/>
          <w:sz w:val="28"/>
        </w:rPr>
        <w:t>20</w:t>
      </w:r>
      <w:r w:rsidR="00725021">
        <w:rPr>
          <w:b/>
          <w:sz w:val="28"/>
        </w:rPr>
        <w:t>4</w:t>
      </w:r>
      <w:r w:rsidR="0017163D">
        <w:rPr>
          <w:b/>
          <w:sz w:val="28"/>
        </w:rPr>
        <w:t>-2</w:t>
      </w:r>
      <w:r w:rsidR="00725021">
        <w:rPr>
          <w:b/>
          <w:sz w:val="28"/>
        </w:rPr>
        <w:t>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78" w:rsidRDefault="00A033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78" w:rsidRDefault="00A033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78" w:rsidRDefault="00A03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78" w:rsidRDefault="00A03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0337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F70ACFD" wp14:editId="1FD8C02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78" w:rsidRDefault="00A03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163D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7815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25021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3378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04443-753A-46CF-8748-46D12E28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9-03-12T18:04:00Z</dcterms:created>
  <dcterms:modified xsi:type="dcterms:W3CDTF">2021-08-25T21:32:00Z</dcterms:modified>
</cp:coreProperties>
</file>